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5595"/>
        <w:gridCol w:w="1991"/>
      </w:tblGrid>
      <w:tr w:rsidR="00B05CBD" w14:paraId="4EEB5725" w14:textId="77777777" w:rsidTr="00B05CBD">
        <w:trPr>
          <w:trHeight w:val="421"/>
        </w:trPr>
        <w:tc>
          <w:tcPr>
            <w:tcW w:w="1843" w:type="dxa"/>
            <w:vAlign w:val="center"/>
          </w:tcPr>
          <w:p w14:paraId="1F96C01E" w14:textId="77777777" w:rsidR="00B05CBD" w:rsidRPr="00B05CBD" w:rsidRDefault="00B05CBD" w:rsidP="00D060BD">
            <w:pPr>
              <w:pStyle w:val="Nincstrkz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55509E6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5A69B5F0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8" w:type="dxa"/>
            <w:vAlign w:val="center"/>
          </w:tcPr>
          <w:p w14:paraId="24759BEB" w14:textId="006975C4" w:rsidR="00B05CBD" w:rsidRPr="0073366A" w:rsidRDefault="006A798D" w:rsidP="009F4538">
            <w:pPr>
              <w:pStyle w:val="Nincstrkz"/>
            </w:pPr>
            <w:r>
              <w:t>Iksz.:1/17/</w:t>
            </w:r>
            <w:r w:rsidR="00AC460A">
              <w:t>4</w:t>
            </w:r>
            <w:r>
              <w:t>/2/202</w:t>
            </w:r>
            <w:r w:rsidR="00A649E1">
              <w:t>5</w:t>
            </w:r>
          </w:p>
        </w:tc>
      </w:tr>
      <w:tr w:rsidR="00B05CBD" w14:paraId="49ACE880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357AF8F0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51EDC922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09606420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763A7AD4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2A4A0F52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221D38ED" w14:textId="77777777" w:rsidTr="00B05CBD">
        <w:tc>
          <w:tcPr>
            <w:tcW w:w="9402" w:type="dxa"/>
            <w:gridSpan w:val="3"/>
            <w:vAlign w:val="center"/>
          </w:tcPr>
          <w:p w14:paraId="3C870024" w14:textId="57CD8154" w:rsidR="00B05CBD" w:rsidRPr="006A5D86" w:rsidRDefault="00B05CBD" w:rsidP="006A5D86">
            <w:pPr>
              <w:pStyle w:val="Nincstrkz"/>
              <w:jc w:val="center"/>
            </w:pPr>
          </w:p>
        </w:tc>
      </w:tr>
    </w:tbl>
    <w:p w14:paraId="561D9963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96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21E4D" w14:paraId="31BEFDF8" w14:textId="77777777" w:rsidTr="00351E74">
        <w:trPr>
          <w:trHeight w:hRule="exact" w:val="651"/>
        </w:trPr>
        <w:tc>
          <w:tcPr>
            <w:tcW w:w="9632" w:type="dxa"/>
            <w:vAlign w:val="center"/>
          </w:tcPr>
          <w:p w14:paraId="48925B22" w14:textId="5EB556C1" w:rsidR="00351E74" w:rsidRPr="00A04917" w:rsidRDefault="00A649E1" w:rsidP="00A649E1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ORSZÁGOS MŰKORCSOLYA VERSENY</w:t>
            </w:r>
          </w:p>
        </w:tc>
      </w:tr>
    </w:tbl>
    <w:p w14:paraId="0721EC0A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366AAF64" w14:textId="77777777" w:rsidTr="00D21E4D">
        <w:tc>
          <w:tcPr>
            <w:tcW w:w="2410" w:type="dxa"/>
          </w:tcPr>
          <w:p w14:paraId="5679508D" w14:textId="77777777" w:rsidR="00351E74" w:rsidRDefault="00351E74" w:rsidP="00D21E4D">
            <w:pPr>
              <w:rPr>
                <w:rFonts w:eastAsia="Times New Roman" w:cs="Arial"/>
                <w:b/>
                <w:bCs/>
                <w:color w:val="222222"/>
                <w:szCs w:val="21"/>
                <w:lang w:eastAsia="hu-HU"/>
              </w:rPr>
            </w:pPr>
          </w:p>
          <w:p w14:paraId="416810D7" w14:textId="089BA799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505AD1D6" w14:textId="419B9478" w:rsidR="00D72F05" w:rsidRDefault="00D72F05" w:rsidP="00D72F05">
            <w:pPr>
              <w:spacing w:line="360" w:lineRule="auto"/>
              <w:rPr>
                <w:rFonts w:eastAsia="Times New Roman" w:cs="Arial"/>
                <w:bCs/>
                <w:color w:val="222222"/>
                <w:szCs w:val="21"/>
                <w:lang w:eastAsia="hu-HU"/>
              </w:rPr>
            </w:pPr>
          </w:p>
          <w:p w14:paraId="4730CE64" w14:textId="7B645EC8" w:rsidR="00176CBD" w:rsidRPr="00B0070B" w:rsidRDefault="00FD4DCE" w:rsidP="00D21E4D">
            <w:pPr>
              <w:rPr>
                <w:rFonts w:cs="Arial"/>
                <w:b/>
                <w:szCs w:val="21"/>
              </w:rPr>
            </w:pPr>
            <w:r w:rsidRPr="00FD4DCE">
              <w:rPr>
                <w:rFonts w:cs="Arial"/>
                <w:b/>
                <w:szCs w:val="21"/>
              </w:rPr>
              <w:t>2025. december 2. kedd 13.00-tól</w:t>
            </w:r>
          </w:p>
        </w:tc>
      </w:tr>
      <w:tr w:rsidR="00C757FC" w14:paraId="219A42F0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35D759BC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0AF40F17" w14:textId="77777777" w:rsidTr="00D21E4D">
        <w:tc>
          <w:tcPr>
            <w:tcW w:w="2410" w:type="dxa"/>
          </w:tcPr>
          <w:p w14:paraId="3606A929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389457AC" w14:textId="77777777" w:rsidR="00D21E4D" w:rsidRDefault="00F92BE6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TC jégpálya</w:t>
            </w:r>
            <w:r w:rsidR="001A68CA">
              <w:rPr>
                <w:rFonts w:cs="Arial"/>
                <w:szCs w:val="21"/>
              </w:rPr>
              <w:t xml:space="preserve"> (Siketek – pálya, </w:t>
            </w:r>
            <w:proofErr w:type="spellStart"/>
            <w:r w:rsidR="001A68CA">
              <w:rPr>
                <w:rFonts w:cs="Arial"/>
                <w:szCs w:val="21"/>
              </w:rPr>
              <w:t>Lurdy</w:t>
            </w:r>
            <w:proofErr w:type="spellEnd"/>
            <w:r w:rsidR="001A68CA">
              <w:rPr>
                <w:rFonts w:cs="Arial"/>
                <w:szCs w:val="21"/>
              </w:rPr>
              <w:t xml:space="preserve"> ház mellett)</w:t>
            </w:r>
          </w:p>
          <w:p w14:paraId="2DF429CB" w14:textId="77777777" w:rsidR="006A5D86" w:rsidRPr="0073366A" w:rsidRDefault="00981AC0" w:rsidP="00D21E4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1097 Budapest, </w:t>
            </w:r>
            <w:r w:rsidR="00F92BE6">
              <w:rPr>
                <w:rFonts w:cs="Arial"/>
                <w:szCs w:val="21"/>
              </w:rPr>
              <w:t>Könyves Kálmán krt</w:t>
            </w:r>
            <w:r w:rsidR="001A68CA">
              <w:rPr>
                <w:rFonts w:cs="Arial"/>
                <w:szCs w:val="21"/>
              </w:rPr>
              <w:t>. 28</w:t>
            </w:r>
            <w:r w:rsidR="00F92BE6">
              <w:rPr>
                <w:rFonts w:cs="Arial"/>
                <w:szCs w:val="21"/>
              </w:rPr>
              <w:t>.</w:t>
            </w:r>
          </w:p>
        </w:tc>
      </w:tr>
    </w:tbl>
    <w:p w14:paraId="4FF39DA0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7BF8ACBC" w14:textId="77777777" w:rsidTr="00D21E4D">
        <w:tc>
          <w:tcPr>
            <w:tcW w:w="2410" w:type="dxa"/>
          </w:tcPr>
          <w:p w14:paraId="4FF2ECC6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6A2CBCB3" w14:textId="77777777" w:rsidR="006A798D" w:rsidRDefault="00D21E4D" w:rsidP="00FD4DCE">
            <w:pPr>
              <w:jc w:val="both"/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lehetőség biztosítása</w:t>
            </w:r>
            <w:r w:rsidRPr="00C33DAA">
              <w:t xml:space="preserve"> </w:t>
            </w:r>
            <w:r>
              <w:t xml:space="preserve">az </w:t>
            </w:r>
            <w:r w:rsidR="002B314F">
              <w:t>értelmi fogyatékossággal</w:t>
            </w:r>
            <w:r w:rsidR="00830C6D">
              <w:t xml:space="preserve"> élő</w:t>
            </w:r>
            <w:r>
              <w:rPr>
                <w:bCs/>
              </w:rPr>
              <w:t xml:space="preserve"> sportolóknak,</w:t>
            </w:r>
            <w:r w:rsidR="00C43D9F">
              <w:rPr>
                <w:bCs/>
              </w:rPr>
              <w:t xml:space="preserve"> </w:t>
            </w:r>
            <w:r>
              <w:rPr>
                <w:bCs/>
              </w:rPr>
              <w:t xml:space="preserve">a Speciális </w:t>
            </w:r>
            <w:r w:rsidR="00C43D9F">
              <w:rPr>
                <w:bCs/>
              </w:rPr>
              <w:t>Olimpia mozgalom és a műkorcsoly</w:t>
            </w:r>
            <w:r>
              <w:rPr>
                <w:bCs/>
              </w:rPr>
              <w:t>a népszerűsítése.</w:t>
            </w:r>
            <w:r w:rsidR="006A798D">
              <w:rPr>
                <w:bCs/>
              </w:rPr>
              <w:t xml:space="preserve"> </w:t>
            </w:r>
          </w:p>
          <w:p w14:paraId="3572461E" w14:textId="54951198" w:rsidR="00FD4DCE" w:rsidRPr="0073366A" w:rsidRDefault="00FD4DCE" w:rsidP="00FD4DCE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4EA5EECD" w14:textId="77777777" w:rsidTr="00D21E4D">
        <w:trPr>
          <w:trHeight w:hRule="exact" w:val="113"/>
        </w:trPr>
        <w:tc>
          <w:tcPr>
            <w:tcW w:w="2410" w:type="dxa"/>
          </w:tcPr>
          <w:p w14:paraId="0E079F36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5739848" w14:textId="77777777" w:rsidR="00093177" w:rsidRPr="0073366A" w:rsidRDefault="00093177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76496279" w14:textId="77777777" w:rsidTr="00D21E4D">
        <w:tc>
          <w:tcPr>
            <w:tcW w:w="2410" w:type="dxa"/>
          </w:tcPr>
          <w:p w14:paraId="4EC716D9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769EB716" w14:textId="77777777" w:rsidR="00093177" w:rsidRDefault="0073366A" w:rsidP="006A798D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  <w:r w:rsidR="00093177">
              <w:rPr>
                <w:rFonts w:cs="Arial"/>
                <w:szCs w:val="21"/>
              </w:rPr>
              <w:t xml:space="preserve"> </w:t>
            </w:r>
          </w:p>
          <w:p w14:paraId="46C45DA5" w14:textId="77777777" w:rsidR="006A798D" w:rsidRPr="00093177" w:rsidRDefault="006A798D" w:rsidP="006A798D">
            <w:pPr>
              <w:jc w:val="both"/>
              <w:rPr>
                <w:rFonts w:cs="Arial"/>
                <w:i/>
                <w:szCs w:val="21"/>
              </w:rPr>
            </w:pPr>
          </w:p>
        </w:tc>
      </w:tr>
      <w:tr w:rsidR="00093177" w14:paraId="499DDABC" w14:textId="77777777" w:rsidTr="00D21E4D">
        <w:trPr>
          <w:trHeight w:hRule="exact" w:val="113"/>
        </w:trPr>
        <w:tc>
          <w:tcPr>
            <w:tcW w:w="2410" w:type="dxa"/>
          </w:tcPr>
          <w:p w14:paraId="7853AC7F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D0D7DBF" w14:textId="77777777" w:rsidR="00093177" w:rsidRDefault="00093177" w:rsidP="006A798D">
            <w:pPr>
              <w:jc w:val="both"/>
              <w:rPr>
                <w:rFonts w:cs="Arial"/>
                <w:szCs w:val="21"/>
              </w:rPr>
            </w:pPr>
          </w:p>
        </w:tc>
      </w:tr>
      <w:tr w:rsidR="00093177" w14:paraId="02FEA276" w14:textId="77777777" w:rsidTr="00D21E4D">
        <w:tc>
          <w:tcPr>
            <w:tcW w:w="2410" w:type="dxa"/>
          </w:tcPr>
          <w:p w14:paraId="47DD29AD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0A94A15A" w14:textId="5C3FDF1D" w:rsidR="00E11E36" w:rsidRPr="00D21E4D" w:rsidRDefault="00D21E4D" w:rsidP="006A798D">
            <w:pPr>
              <w:jc w:val="both"/>
              <w:rPr>
                <w:rFonts w:cs="Times New Roman"/>
                <w:b/>
                <w:bCs/>
                <w:szCs w:val="20"/>
              </w:rPr>
            </w:pPr>
            <w:r w:rsidRPr="00FD4DCE">
              <w:rPr>
                <w:rFonts w:cs="Arial"/>
                <w:b/>
                <w:bCs/>
                <w:szCs w:val="21"/>
              </w:rPr>
              <w:t>Érvényes MSOSZ versenyengedéllyel</w:t>
            </w:r>
            <w:r w:rsidRPr="00D21E4D">
              <w:rPr>
                <w:rFonts w:cs="Arial"/>
                <w:szCs w:val="21"/>
              </w:rPr>
              <w:t xml:space="preserve"> és </w:t>
            </w:r>
            <w:r w:rsidRPr="00FD4DCE">
              <w:rPr>
                <w:rFonts w:cs="Arial"/>
                <w:b/>
                <w:bCs/>
                <w:szCs w:val="21"/>
              </w:rPr>
              <w:t xml:space="preserve">érvényes </w:t>
            </w:r>
            <w:r w:rsidR="006A798D" w:rsidRPr="00FD4DCE">
              <w:rPr>
                <w:rFonts w:cs="Arial"/>
                <w:b/>
                <w:bCs/>
                <w:szCs w:val="21"/>
              </w:rPr>
              <w:t>sport</w:t>
            </w:r>
            <w:r w:rsidRPr="00FD4DCE">
              <w:rPr>
                <w:rFonts w:cs="Arial"/>
                <w:b/>
                <w:bCs/>
                <w:szCs w:val="21"/>
              </w:rPr>
              <w:t>orvosi igazolással</w:t>
            </w:r>
            <w:r w:rsidRPr="00D21E4D">
              <w:rPr>
                <w:rFonts w:cs="Arial"/>
                <w:szCs w:val="21"/>
              </w:rPr>
              <w:t xml:space="preserve"> rendelkező versenyzők, akiket egyesületek szabályosan benevez</w:t>
            </w:r>
            <w:r w:rsidR="00A649E1">
              <w:rPr>
                <w:rFonts w:cs="Arial"/>
                <w:szCs w:val="21"/>
              </w:rPr>
              <w:t>.</w:t>
            </w:r>
          </w:p>
        </w:tc>
      </w:tr>
    </w:tbl>
    <w:p w14:paraId="7DAB3525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35096E06" w14:textId="77777777" w:rsidTr="00B0070B">
        <w:tc>
          <w:tcPr>
            <w:tcW w:w="2410" w:type="dxa"/>
          </w:tcPr>
          <w:p w14:paraId="2C22DA0F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014478B" w14:textId="2E67620C" w:rsidR="00E11E36" w:rsidRPr="00B0070B" w:rsidRDefault="00897333" w:rsidP="00B0070B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D060BD">
              <w:rPr>
                <w:rFonts w:cs="Arial"/>
                <w:b/>
                <w:szCs w:val="21"/>
              </w:rPr>
              <w:t>2</w:t>
            </w:r>
            <w:r w:rsidR="00A649E1">
              <w:rPr>
                <w:rFonts w:cs="Arial"/>
                <w:b/>
                <w:szCs w:val="21"/>
              </w:rPr>
              <w:t xml:space="preserve">5. </w:t>
            </w:r>
            <w:r w:rsidR="00FD4DCE">
              <w:rPr>
                <w:rFonts w:cs="Arial"/>
                <w:b/>
                <w:szCs w:val="21"/>
              </w:rPr>
              <w:t>november 26.</w:t>
            </w:r>
          </w:p>
        </w:tc>
      </w:tr>
      <w:tr w:rsidR="00093177" w14:paraId="5E067BA9" w14:textId="77777777" w:rsidTr="00E65DB0">
        <w:trPr>
          <w:trHeight w:hRule="exact" w:val="113"/>
        </w:trPr>
        <w:tc>
          <w:tcPr>
            <w:tcW w:w="2410" w:type="dxa"/>
          </w:tcPr>
          <w:p w14:paraId="45CE9D71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227AD9E9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017B180B" w14:textId="77777777" w:rsidTr="00B0070B">
        <w:tc>
          <w:tcPr>
            <w:tcW w:w="2410" w:type="dxa"/>
          </w:tcPr>
          <w:p w14:paraId="39C2EF31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3421B496" w14:textId="7635BDB5" w:rsidR="00351E74" w:rsidRDefault="00351E74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zarka Krisztina</w:t>
            </w:r>
          </w:p>
          <w:p w14:paraId="04C66A53" w14:textId="3DB69E53" w:rsidR="006A5D86" w:rsidRDefault="000057A3" w:rsidP="00B0070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: +36 30</w:t>
            </w:r>
            <w:r w:rsidR="00351E74">
              <w:rPr>
                <w:rFonts w:cs="Arial"/>
                <w:szCs w:val="21"/>
              </w:rPr>
              <w:t> 243 66 79</w:t>
            </w:r>
          </w:p>
          <w:p w14:paraId="3120BC05" w14:textId="77777777" w:rsidR="00B0070B" w:rsidRDefault="00351E74" w:rsidP="00B0070B">
            <w:pPr>
              <w:rPr>
                <w:rStyle w:val="Hiperhivatkozs"/>
                <w:rFonts w:cs="Arial"/>
                <w:color w:val="1155CC"/>
                <w:shd w:val="clear" w:color="auto" w:fill="FFFFFF"/>
              </w:rPr>
            </w:pPr>
            <w:r>
              <w:rPr>
                <w:rStyle w:val="im"/>
                <w:rFonts w:cs="Arial"/>
                <w:b/>
                <w:bCs/>
                <w:color w:val="500050"/>
                <w:shd w:val="clear" w:color="auto" w:fill="FFFFFF"/>
              </w:rPr>
              <w:t>Fax</w:t>
            </w:r>
            <w:r>
              <w:rPr>
                <w:rStyle w:val="im"/>
                <w:rFonts w:cs="Arial"/>
                <w:color w:val="500050"/>
                <w:shd w:val="clear" w:color="auto" w:fill="FFFFFF"/>
              </w:rPr>
              <w:t> +36 1 460 69 87</w:t>
            </w:r>
            <w:r>
              <w:rPr>
                <w:rFonts w:cs="Arial"/>
                <w:color w:val="500050"/>
                <w:shd w:val="clear" w:color="auto" w:fill="FFFFFF"/>
              </w:rPr>
              <w:br/>
            </w:r>
            <w:r>
              <w:rPr>
                <w:rFonts w:cs="Arial"/>
                <w:b/>
                <w:bCs/>
                <w:color w:val="666666"/>
                <w:shd w:val="clear" w:color="auto" w:fill="FFFFFF"/>
              </w:rPr>
              <w:t>Email</w:t>
            </w:r>
            <w:r>
              <w:rPr>
                <w:rFonts w:cs="Arial"/>
                <w:color w:val="666666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iperhivatkozs"/>
                  <w:rFonts w:cs="Arial"/>
                  <w:color w:val="1155CC"/>
                  <w:shd w:val="clear" w:color="auto" w:fill="FFFFFF"/>
                </w:rPr>
                <w:t>szarka.kriszta@msosz.hu</w:t>
              </w:r>
            </w:hyperlink>
          </w:p>
          <w:p w14:paraId="4AE9AC12" w14:textId="717B73F6" w:rsidR="006A798D" w:rsidRDefault="006A798D" w:rsidP="00B0070B">
            <w:pPr>
              <w:rPr>
                <w:rFonts w:cs="Arial"/>
                <w:szCs w:val="21"/>
              </w:rPr>
            </w:pPr>
          </w:p>
        </w:tc>
      </w:tr>
      <w:tr w:rsidR="00B0070B" w14:paraId="2160B357" w14:textId="77777777" w:rsidTr="00B0070B">
        <w:trPr>
          <w:trHeight w:hRule="exact" w:val="113"/>
        </w:trPr>
        <w:tc>
          <w:tcPr>
            <w:tcW w:w="2410" w:type="dxa"/>
          </w:tcPr>
          <w:p w14:paraId="6A5607E1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01793130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6450B52B" w14:textId="77777777" w:rsidTr="00B0070B">
        <w:tc>
          <w:tcPr>
            <w:tcW w:w="2410" w:type="dxa"/>
          </w:tcPr>
          <w:p w14:paraId="15CCCD3A" w14:textId="3B675AC3" w:rsidR="00B0070B" w:rsidRDefault="00B0070B" w:rsidP="00B0070B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6CE9E706" w14:textId="07999481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  <w:tr w:rsidR="00B0070B" w14:paraId="5819A182" w14:textId="77777777" w:rsidTr="002A52D3">
        <w:tc>
          <w:tcPr>
            <w:tcW w:w="2410" w:type="dxa"/>
          </w:tcPr>
          <w:p w14:paraId="3771E0CB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</w:tcPr>
          <w:p w14:paraId="26C98D03" w14:textId="59C45423" w:rsidR="00B0070B" w:rsidRDefault="00B0070B" w:rsidP="002A52D3">
            <w:pPr>
              <w:rPr>
                <w:szCs w:val="21"/>
              </w:rPr>
            </w:pPr>
            <w:r w:rsidRPr="00B0070B">
              <w:rPr>
                <w:szCs w:val="21"/>
              </w:rPr>
              <w:t xml:space="preserve">az 1-3. helyezett éremdíjazásban részesül, </w:t>
            </w:r>
          </w:p>
          <w:p w14:paraId="436AC659" w14:textId="77777777" w:rsidR="00B0070B" w:rsidRDefault="00B0070B" w:rsidP="002A52D3">
            <w:pPr>
              <w:rPr>
                <w:szCs w:val="21"/>
              </w:rPr>
            </w:pPr>
            <w:r w:rsidRPr="00B0070B">
              <w:rPr>
                <w:szCs w:val="21"/>
              </w:rPr>
              <w:t>a 4-8. helyezettek szalagot kapnak.</w:t>
            </w:r>
          </w:p>
          <w:p w14:paraId="3AB396A5" w14:textId="2F8AFA0D" w:rsidR="008D420C" w:rsidRDefault="008D420C" w:rsidP="002A52D3">
            <w:pPr>
              <w:rPr>
                <w:szCs w:val="21"/>
              </w:rPr>
            </w:pPr>
            <w:r>
              <w:rPr>
                <w:szCs w:val="21"/>
              </w:rPr>
              <w:t>Minden résztvevő oklevelet kap.</w:t>
            </w:r>
          </w:p>
          <w:p w14:paraId="5355B42F" w14:textId="77777777" w:rsidR="006A798D" w:rsidRDefault="006A798D" w:rsidP="002A52D3">
            <w:pPr>
              <w:rPr>
                <w:szCs w:val="21"/>
              </w:rPr>
            </w:pPr>
          </w:p>
          <w:p w14:paraId="1D336796" w14:textId="77777777" w:rsidR="006A798D" w:rsidRPr="00B0070B" w:rsidRDefault="006A798D" w:rsidP="002A52D3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7C3FE720" w14:textId="77777777" w:rsidTr="002A52D3">
        <w:trPr>
          <w:trHeight w:hRule="exact" w:val="113"/>
        </w:trPr>
        <w:tc>
          <w:tcPr>
            <w:tcW w:w="9402" w:type="dxa"/>
            <w:gridSpan w:val="2"/>
          </w:tcPr>
          <w:p w14:paraId="6A55E505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21D1E364" w14:textId="77777777" w:rsidTr="00FD4DCE">
        <w:trPr>
          <w:trHeight w:val="142"/>
        </w:trPr>
        <w:tc>
          <w:tcPr>
            <w:tcW w:w="2410" w:type="dxa"/>
          </w:tcPr>
          <w:p w14:paraId="3A92AF8F" w14:textId="41AC2B3E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573EDDDA" w14:textId="7C0D9913" w:rsidR="00B0070B" w:rsidRPr="0073366A" w:rsidRDefault="008D7054" w:rsidP="002A52D3">
            <w:pPr>
              <w:rPr>
                <w:rFonts w:cs="Arial"/>
                <w:szCs w:val="21"/>
              </w:rPr>
            </w:pPr>
            <w:r>
              <w:rPr>
                <w:rFonts w:cs="Arial"/>
                <w:color w:val="666666"/>
                <w:shd w:val="clear" w:color="auto" w:fill="FFFFFF"/>
              </w:rPr>
              <w:br/>
            </w:r>
            <w:r>
              <w:rPr>
                <w:rFonts w:cs="Arial"/>
                <w:color w:val="500050"/>
                <w:shd w:val="clear" w:color="auto" w:fill="FFFFFF"/>
              </w:rPr>
              <w:br/>
            </w:r>
          </w:p>
        </w:tc>
      </w:tr>
    </w:tbl>
    <w:tbl>
      <w:tblPr>
        <w:tblStyle w:val="Rcsostblzat"/>
        <w:tblpPr w:leftFromText="141" w:rightFromText="141" w:vertAnchor="text" w:horzAnchor="margin" w:tblpY="8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9207FC" w14:paraId="1C161AA5" w14:textId="77777777" w:rsidTr="009207FC">
        <w:tc>
          <w:tcPr>
            <w:tcW w:w="2410" w:type="dxa"/>
          </w:tcPr>
          <w:p w14:paraId="7BA5DAD3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program:</w:t>
            </w:r>
          </w:p>
        </w:tc>
        <w:tc>
          <w:tcPr>
            <w:tcW w:w="6992" w:type="dxa"/>
            <w:vAlign w:val="center"/>
          </w:tcPr>
          <w:p w14:paraId="1B9E4E1E" w14:textId="7777777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3.00 – Érkezés</w:t>
            </w:r>
          </w:p>
          <w:p w14:paraId="232796B0" w14:textId="77777777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 xml:space="preserve">13.15 – Technikai értekezlet </w:t>
            </w:r>
          </w:p>
          <w:p w14:paraId="40CCA3D9" w14:textId="505CF479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3.</w:t>
            </w:r>
            <w:r w:rsidR="00FD4DCE">
              <w:rPr>
                <w:rFonts w:cs="Arial"/>
                <w:szCs w:val="21"/>
              </w:rPr>
              <w:t>2</w:t>
            </w:r>
            <w:r w:rsidRPr="00A649E1">
              <w:rPr>
                <w:rFonts w:cs="Arial"/>
                <w:szCs w:val="21"/>
              </w:rPr>
              <w:t>0 – Megnyitó</w:t>
            </w:r>
          </w:p>
          <w:p w14:paraId="05B6815F" w14:textId="57579E0B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3.</w:t>
            </w:r>
            <w:r w:rsidR="00FD4DCE">
              <w:rPr>
                <w:rFonts w:cs="Arial"/>
                <w:szCs w:val="21"/>
              </w:rPr>
              <w:t>3</w:t>
            </w:r>
            <w:r w:rsidRPr="00A649E1">
              <w:rPr>
                <w:rFonts w:cs="Arial"/>
                <w:szCs w:val="21"/>
              </w:rPr>
              <w:t>0 - Verseny</w:t>
            </w:r>
          </w:p>
          <w:p w14:paraId="458DBC34" w14:textId="63C50864" w:rsidR="00A649E1" w:rsidRPr="00A649E1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4.</w:t>
            </w:r>
            <w:r w:rsidR="00FD4DCE">
              <w:rPr>
                <w:rFonts w:cs="Arial"/>
                <w:szCs w:val="21"/>
              </w:rPr>
              <w:t>30</w:t>
            </w:r>
            <w:r w:rsidRPr="00A649E1">
              <w:rPr>
                <w:rFonts w:cs="Arial"/>
                <w:szCs w:val="21"/>
              </w:rPr>
              <w:t xml:space="preserve"> – Eredményhirdetés (várhatóan)</w:t>
            </w:r>
          </w:p>
          <w:p w14:paraId="62FCECD2" w14:textId="5DCE03EB" w:rsidR="006A798D" w:rsidRPr="0073366A" w:rsidRDefault="00A649E1" w:rsidP="00A649E1">
            <w:pPr>
              <w:rPr>
                <w:rFonts w:cs="Arial"/>
                <w:szCs w:val="21"/>
              </w:rPr>
            </w:pPr>
            <w:r w:rsidRPr="00A649E1">
              <w:rPr>
                <w:rFonts w:cs="Arial"/>
                <w:szCs w:val="21"/>
              </w:rPr>
              <w:t>14.</w:t>
            </w:r>
            <w:r w:rsidR="00FD4DCE">
              <w:rPr>
                <w:rFonts w:cs="Arial"/>
                <w:szCs w:val="21"/>
              </w:rPr>
              <w:t>5</w:t>
            </w:r>
            <w:r w:rsidRPr="00A649E1">
              <w:rPr>
                <w:rFonts w:cs="Arial"/>
                <w:szCs w:val="21"/>
              </w:rPr>
              <w:t xml:space="preserve">0 – A verseny tervezett befejezése </w:t>
            </w:r>
          </w:p>
        </w:tc>
      </w:tr>
      <w:tr w:rsidR="009207FC" w14:paraId="75A09C1B" w14:textId="77777777" w:rsidTr="009207FC">
        <w:trPr>
          <w:trHeight w:hRule="exact" w:val="113"/>
        </w:trPr>
        <w:tc>
          <w:tcPr>
            <w:tcW w:w="2410" w:type="dxa"/>
          </w:tcPr>
          <w:p w14:paraId="1708E411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4B221586" w14:textId="77777777" w:rsidR="009207FC" w:rsidRPr="0073366A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547A8D90" w14:textId="77777777" w:rsidTr="009207FC">
        <w:tc>
          <w:tcPr>
            <w:tcW w:w="2410" w:type="dxa"/>
          </w:tcPr>
          <w:p w14:paraId="2D919D43" w14:textId="77777777" w:rsidR="009207FC" w:rsidRPr="0073366A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6992" w:type="dxa"/>
            <w:vAlign w:val="center"/>
          </w:tcPr>
          <w:p w14:paraId="464AEB15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>
              <w:rPr>
                <w:rFonts w:cs="Arial"/>
                <w:szCs w:val="21"/>
              </w:rPr>
              <w:t>1 év</w:t>
            </w:r>
          </w:p>
          <w:p w14:paraId="43295301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>
              <w:rPr>
                <w:rFonts w:cs="Arial"/>
                <w:szCs w:val="21"/>
              </w:rPr>
              <w:t>5 év</w:t>
            </w:r>
          </w:p>
          <w:p w14:paraId="2362270E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>
              <w:rPr>
                <w:rFonts w:cs="Arial"/>
                <w:szCs w:val="21"/>
              </w:rPr>
              <w:t>1 év</w:t>
            </w:r>
          </w:p>
          <w:p w14:paraId="078107D3" w14:textId="77777777" w:rsidR="009207FC" w:rsidRPr="00E65DB0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2</w:t>
            </w:r>
            <w:r>
              <w:rPr>
                <w:rFonts w:cs="Arial"/>
                <w:szCs w:val="21"/>
              </w:rPr>
              <w:t>9 év</w:t>
            </w:r>
          </w:p>
          <w:p w14:paraId="7C15E4EB" w14:textId="77777777" w:rsidR="009207FC" w:rsidRDefault="009207FC" w:rsidP="009207F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>
              <w:rPr>
                <w:rFonts w:cs="Arial"/>
                <w:szCs w:val="21"/>
              </w:rPr>
              <w:t>30 év és annál idősebb</w:t>
            </w:r>
          </w:p>
          <w:p w14:paraId="226BD9B1" w14:textId="77777777" w:rsidR="009207FC" w:rsidRDefault="009207FC" w:rsidP="009207FC">
            <w:pPr>
              <w:ind w:left="-44"/>
              <w:rPr>
                <w:rFonts w:cs="Arial"/>
                <w:i/>
                <w:szCs w:val="21"/>
              </w:rPr>
            </w:pPr>
            <w:r w:rsidRPr="008D4867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6EFBFF35" w14:textId="77777777" w:rsidR="006A798D" w:rsidRPr="008D4867" w:rsidRDefault="006A798D" w:rsidP="006A798D">
            <w:pPr>
              <w:rPr>
                <w:rFonts w:cs="Arial"/>
                <w:i/>
                <w:szCs w:val="21"/>
              </w:rPr>
            </w:pPr>
          </w:p>
        </w:tc>
      </w:tr>
      <w:tr w:rsidR="009207FC" w14:paraId="57D62145" w14:textId="77777777" w:rsidTr="009207FC">
        <w:trPr>
          <w:trHeight w:hRule="exact" w:val="113"/>
        </w:trPr>
        <w:tc>
          <w:tcPr>
            <w:tcW w:w="2410" w:type="dxa"/>
          </w:tcPr>
          <w:p w14:paraId="7C95AA25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14AD4FAB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381AD179" w14:textId="77777777" w:rsidTr="009207FC">
        <w:tc>
          <w:tcPr>
            <w:tcW w:w="2410" w:type="dxa"/>
          </w:tcPr>
          <w:p w14:paraId="4CC73F37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6992" w:type="dxa"/>
          </w:tcPr>
          <w:p w14:paraId="12D0F115" w14:textId="77777777" w:rsidR="009207FC" w:rsidRDefault="009207FC" w:rsidP="009207FC">
            <w:pPr>
              <w:rPr>
                <w:b/>
              </w:rPr>
            </w:pPr>
            <w:r>
              <w:rPr>
                <w:b/>
              </w:rPr>
              <w:t>Műkorcsolya verseny:</w:t>
            </w:r>
          </w:p>
          <w:p w14:paraId="74BD6CC5" w14:textId="23D8AB6F" w:rsidR="009207FC" w:rsidRDefault="00FD4DCE" w:rsidP="009207FC">
            <w:r>
              <w:t>0,</w:t>
            </w:r>
            <w:r w:rsidR="009207FC">
              <w:t>1,2,3,4</w:t>
            </w:r>
            <w:r w:rsidR="004A45BE">
              <w:t>.</w:t>
            </w:r>
            <w:r w:rsidR="009207FC">
              <w:t xml:space="preserve"> szint</w:t>
            </w:r>
          </w:p>
          <w:p w14:paraId="2771140C" w14:textId="02B26B9F" w:rsidR="009207FC" w:rsidRPr="00EA14EC" w:rsidRDefault="009207FC" w:rsidP="00A649E1"/>
        </w:tc>
      </w:tr>
      <w:tr w:rsidR="009207FC" w14:paraId="215543C3" w14:textId="77777777" w:rsidTr="009207FC">
        <w:trPr>
          <w:trHeight w:hRule="exact" w:val="113"/>
        </w:trPr>
        <w:tc>
          <w:tcPr>
            <w:tcW w:w="2410" w:type="dxa"/>
          </w:tcPr>
          <w:p w14:paraId="77E2E2E0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562695FF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4B570F55" w14:textId="77777777" w:rsidTr="009207FC">
        <w:tc>
          <w:tcPr>
            <w:tcW w:w="2410" w:type="dxa"/>
          </w:tcPr>
          <w:p w14:paraId="5F15476F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6992" w:type="dxa"/>
            <w:vAlign w:val="center"/>
          </w:tcPr>
          <w:p w14:paraId="4E6264FC" w14:textId="77777777" w:rsidR="009207FC" w:rsidRDefault="009207FC" w:rsidP="00920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műkorcsolya cipő,</w:t>
            </w:r>
          </w:p>
          <w:p w14:paraId="570B7973" w14:textId="77777777" w:rsidR="009207FC" w:rsidRDefault="009207FC" w:rsidP="009207F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lányoknak, fiúknak: kűrruha vagy hosszú nadrág, garbó viselet.</w:t>
            </w:r>
          </w:p>
          <w:p w14:paraId="2FC8F476" w14:textId="77777777" w:rsidR="006A798D" w:rsidRDefault="006A798D" w:rsidP="009207FC">
            <w:pPr>
              <w:rPr>
                <w:rFonts w:cs="Arial"/>
                <w:szCs w:val="21"/>
              </w:rPr>
            </w:pPr>
          </w:p>
        </w:tc>
      </w:tr>
      <w:tr w:rsidR="009207FC" w14:paraId="3222B3A7" w14:textId="77777777" w:rsidTr="009207FC">
        <w:trPr>
          <w:trHeight w:hRule="exact" w:val="113"/>
        </w:trPr>
        <w:tc>
          <w:tcPr>
            <w:tcW w:w="2410" w:type="dxa"/>
          </w:tcPr>
          <w:p w14:paraId="65F4201F" w14:textId="77777777" w:rsidR="009207FC" w:rsidRDefault="009207FC" w:rsidP="00920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18122D8" w14:textId="77777777" w:rsidR="009207FC" w:rsidRDefault="009207FC" w:rsidP="009207FC">
            <w:pPr>
              <w:rPr>
                <w:rFonts w:cs="Arial"/>
                <w:szCs w:val="21"/>
              </w:rPr>
            </w:pPr>
          </w:p>
        </w:tc>
      </w:tr>
      <w:tr w:rsidR="009207FC" w14:paraId="59EC3986" w14:textId="77777777" w:rsidTr="009207FC">
        <w:tc>
          <w:tcPr>
            <w:tcW w:w="2410" w:type="dxa"/>
          </w:tcPr>
          <w:p w14:paraId="7852D8D1" w14:textId="3DC67EA9" w:rsidR="009207FC" w:rsidRDefault="009207FC" w:rsidP="009207F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a</w:t>
            </w:r>
            <w:r w:rsidR="00FD4DCE">
              <w:rPr>
                <w:rFonts w:cs="Arial"/>
                <w:b/>
                <w:szCs w:val="21"/>
              </w:rPr>
              <w:t>b</w:t>
            </w:r>
            <w:r>
              <w:rPr>
                <w:rFonts w:cs="Arial"/>
                <w:b/>
                <w:szCs w:val="21"/>
              </w:rPr>
              <w:t>ályok:</w:t>
            </w:r>
          </w:p>
        </w:tc>
        <w:tc>
          <w:tcPr>
            <w:tcW w:w="6992" w:type="dxa"/>
            <w:vAlign w:val="center"/>
          </w:tcPr>
          <w:p w14:paraId="1D54D140" w14:textId="3715828B" w:rsidR="006A798D" w:rsidRPr="00EA14EC" w:rsidRDefault="009207FC" w:rsidP="009207FC">
            <w:r>
              <w:t>A versenyt a Speciális Olimpia</w:t>
            </w:r>
            <w:r w:rsidRPr="00D64731">
              <w:t xml:space="preserve"> szabályzat</w:t>
            </w:r>
            <w:r>
              <w:t>a</w:t>
            </w:r>
            <w:r w:rsidRPr="00D64731">
              <w:t xml:space="preserve"> alapján bonyolítjuk le</w:t>
            </w:r>
            <w:r>
              <w:t>.</w:t>
            </w:r>
          </w:p>
        </w:tc>
      </w:tr>
    </w:tbl>
    <w:p w14:paraId="2652BE1B" w14:textId="77777777" w:rsidR="006A798D" w:rsidRDefault="006A798D" w:rsidP="006A798D">
      <w:pPr>
        <w:pStyle w:val="LO-normal"/>
        <w:jc w:val="center"/>
        <w:rPr>
          <w:b/>
          <w:sz w:val="24"/>
          <w:szCs w:val="24"/>
        </w:rPr>
      </w:pPr>
    </w:p>
    <w:p w14:paraId="7FD391C9" w14:textId="77777777" w:rsidR="00FD4DCE" w:rsidRDefault="00FD4DCE" w:rsidP="00FD4DCE">
      <w:pPr>
        <w:spacing w:after="160" w:line="259" w:lineRule="auto"/>
        <w:jc w:val="center"/>
        <w:rPr>
          <w:rFonts w:cs="Arial"/>
          <w:b/>
          <w:sz w:val="22"/>
        </w:rPr>
      </w:pPr>
    </w:p>
    <w:p w14:paraId="626E4AC2" w14:textId="77777777" w:rsidR="00FD4DCE" w:rsidRDefault="00FD4DCE" w:rsidP="00FD4DCE">
      <w:pPr>
        <w:spacing w:after="160" w:line="259" w:lineRule="auto"/>
        <w:jc w:val="center"/>
        <w:rPr>
          <w:rFonts w:cs="Arial"/>
          <w:b/>
          <w:sz w:val="22"/>
        </w:rPr>
      </w:pPr>
    </w:p>
    <w:p w14:paraId="581E04E1" w14:textId="03BCDF6A" w:rsidR="00FD4DCE" w:rsidRPr="006A798D" w:rsidRDefault="00FD4DCE" w:rsidP="00FD4DCE">
      <w:pPr>
        <w:spacing w:after="160" w:line="259" w:lineRule="auto"/>
        <w:jc w:val="center"/>
        <w:rPr>
          <w:b/>
          <w:sz w:val="22"/>
        </w:rPr>
      </w:pPr>
      <w:r w:rsidRPr="006A798D">
        <w:rPr>
          <w:rFonts w:cs="Arial"/>
          <w:b/>
          <w:sz w:val="22"/>
        </w:rPr>
        <w:t>Szeretettel várunk minden versenyzőt, szurkolót, érdeklődőt a versenyre</w:t>
      </w:r>
      <w:r w:rsidRPr="006A798D">
        <w:rPr>
          <w:b/>
          <w:sz w:val="22"/>
        </w:rPr>
        <w:t>!</w:t>
      </w:r>
    </w:p>
    <w:p w14:paraId="5C654BF3" w14:textId="77777777" w:rsidR="006A798D" w:rsidRDefault="006A798D" w:rsidP="006A798D">
      <w:pPr>
        <w:pStyle w:val="LO-normal"/>
        <w:jc w:val="center"/>
        <w:rPr>
          <w:rFonts w:ascii="Arial" w:eastAsia="Arial" w:hAnsi="Arial"/>
          <w:color w:val="00000A"/>
          <w:sz w:val="24"/>
          <w:szCs w:val="24"/>
        </w:rPr>
      </w:pPr>
    </w:p>
    <w:p w14:paraId="228F31CF" w14:textId="77777777" w:rsidR="00FD4DCE" w:rsidRPr="006A798D" w:rsidRDefault="00FD4DCE" w:rsidP="006A798D">
      <w:pPr>
        <w:pStyle w:val="LO-normal"/>
        <w:jc w:val="center"/>
        <w:rPr>
          <w:rFonts w:ascii="Arial" w:eastAsia="Arial" w:hAnsi="Arial"/>
          <w:color w:val="00000A"/>
          <w:sz w:val="24"/>
          <w:szCs w:val="24"/>
        </w:rPr>
      </w:pPr>
    </w:p>
    <w:p w14:paraId="47E4456A" w14:textId="719E1F4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  <w:r>
        <w:rPr>
          <w:rFonts w:ascii="Arial" w:eastAsia="Arial" w:hAnsi="Arial"/>
          <w:color w:val="00000A"/>
          <w:sz w:val="21"/>
          <w:szCs w:val="21"/>
        </w:rPr>
        <w:t>Budapest, 202</w:t>
      </w:r>
      <w:r w:rsidR="00A649E1">
        <w:rPr>
          <w:rFonts w:ascii="Arial" w:eastAsia="Arial" w:hAnsi="Arial"/>
          <w:color w:val="00000A"/>
          <w:sz w:val="21"/>
          <w:szCs w:val="21"/>
        </w:rPr>
        <w:t xml:space="preserve">5. </w:t>
      </w:r>
      <w:r w:rsidR="00FD4DCE">
        <w:rPr>
          <w:rFonts w:ascii="Arial" w:eastAsia="Arial" w:hAnsi="Arial"/>
          <w:color w:val="00000A"/>
          <w:sz w:val="21"/>
          <w:szCs w:val="21"/>
        </w:rPr>
        <w:t>november 18.</w:t>
      </w:r>
    </w:p>
    <w:p w14:paraId="1ADB5538" w14:textId="77777777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</w:p>
    <w:tbl>
      <w:tblPr>
        <w:tblStyle w:val="TableNormal"/>
        <w:tblW w:w="9638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55"/>
        <w:gridCol w:w="2335"/>
        <w:gridCol w:w="819"/>
        <w:gridCol w:w="3089"/>
        <w:gridCol w:w="240"/>
      </w:tblGrid>
      <w:tr w:rsidR="006A798D" w14:paraId="78B0B432" w14:textId="77777777" w:rsidTr="00E217A3">
        <w:trPr>
          <w:trHeight w:val="100"/>
        </w:trPr>
        <w:tc>
          <w:tcPr>
            <w:tcW w:w="5490" w:type="dxa"/>
            <w:gridSpan w:val="2"/>
          </w:tcPr>
          <w:p w14:paraId="6B610F39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908" w:type="dxa"/>
            <w:gridSpan w:val="2"/>
          </w:tcPr>
          <w:p w14:paraId="0591DB4C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240" w:type="dxa"/>
          </w:tcPr>
          <w:p w14:paraId="4796A124" w14:textId="77777777" w:rsidR="006A798D" w:rsidRDefault="006A798D" w:rsidP="00E217A3">
            <w:pPr>
              <w:pStyle w:val="LO-normal"/>
              <w:widowControl w:val="0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</w:tr>
      <w:tr w:rsidR="006A798D" w14:paraId="32394B91" w14:textId="77777777" w:rsidTr="00E217A3">
        <w:tc>
          <w:tcPr>
            <w:tcW w:w="3155" w:type="dxa"/>
          </w:tcPr>
          <w:p w14:paraId="2DFDE55D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Lengyel Lajos</w:t>
            </w:r>
          </w:p>
          <w:p w14:paraId="0054FCBA" w14:textId="1C0BEC70" w:rsidR="006A798D" w:rsidRDefault="00FD4DCE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SOSZ elnök</w:t>
            </w:r>
            <w:r w:rsidR="006A798D">
              <w:rPr>
                <w:rFonts w:ascii="Arial" w:eastAsia="Arial" w:hAnsi="Arial"/>
                <w:color w:val="00000A"/>
                <w:sz w:val="21"/>
                <w:szCs w:val="21"/>
              </w:rPr>
              <w:t xml:space="preserve"> Szövetség</w:t>
            </w:r>
          </w:p>
          <w:p w14:paraId="02A90971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154" w:type="dxa"/>
            <w:gridSpan w:val="2"/>
          </w:tcPr>
          <w:p w14:paraId="29DBF4CA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  <w:tc>
          <w:tcPr>
            <w:tcW w:w="3329" w:type="dxa"/>
            <w:gridSpan w:val="2"/>
          </w:tcPr>
          <w:p w14:paraId="764AC0D3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áté-Schwarcz Gergely</w:t>
            </w:r>
          </w:p>
          <w:p w14:paraId="2CD44E86" w14:textId="00C3EC19" w:rsidR="006A798D" w:rsidRDefault="00FD4DCE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  <w:r>
              <w:rPr>
                <w:rFonts w:ascii="Arial" w:eastAsia="Arial" w:hAnsi="Arial"/>
                <w:color w:val="00000A"/>
                <w:sz w:val="21"/>
                <w:szCs w:val="21"/>
              </w:rPr>
              <w:t>MSOSZ sportigazgató</w:t>
            </w:r>
          </w:p>
          <w:p w14:paraId="770C6987" w14:textId="77777777" w:rsidR="006A798D" w:rsidRDefault="006A798D" w:rsidP="00E217A3">
            <w:pPr>
              <w:pStyle w:val="LO-normal"/>
              <w:widowControl w:val="0"/>
              <w:jc w:val="center"/>
              <w:rPr>
                <w:rFonts w:ascii="Arial" w:eastAsia="Arial" w:hAnsi="Arial"/>
                <w:color w:val="00000A"/>
                <w:sz w:val="21"/>
                <w:szCs w:val="21"/>
              </w:rPr>
            </w:pPr>
          </w:p>
        </w:tc>
      </w:tr>
    </w:tbl>
    <w:p w14:paraId="5B14C653" w14:textId="77777777" w:rsidR="006A798D" w:rsidRDefault="006A798D" w:rsidP="006A798D">
      <w:pPr>
        <w:pStyle w:val="LO-normal"/>
        <w:rPr>
          <w:rFonts w:ascii="Arial" w:eastAsia="Arial" w:hAnsi="Arial"/>
          <w:color w:val="C00000"/>
          <w:sz w:val="21"/>
          <w:szCs w:val="21"/>
        </w:rPr>
      </w:pPr>
    </w:p>
    <w:p w14:paraId="47095763" w14:textId="6617B8B2" w:rsidR="006A798D" w:rsidRDefault="006A798D" w:rsidP="006A798D">
      <w:pPr>
        <w:pStyle w:val="LO-normal"/>
        <w:rPr>
          <w:rFonts w:ascii="Arial" w:eastAsia="Arial" w:hAnsi="Arial"/>
          <w:color w:val="00000A"/>
          <w:sz w:val="21"/>
          <w:szCs w:val="21"/>
        </w:rPr>
      </w:pPr>
    </w:p>
    <w:p w14:paraId="29B79ADD" w14:textId="77777777" w:rsidR="00FD4DCE" w:rsidRDefault="00FD4DCE" w:rsidP="006A798D">
      <w:pPr>
        <w:jc w:val="center"/>
        <w:rPr>
          <w:rFonts w:cs="Arial"/>
          <w:b/>
          <w:bCs/>
          <w:sz w:val="20"/>
          <w:szCs w:val="21"/>
        </w:rPr>
      </w:pPr>
    </w:p>
    <w:p w14:paraId="617C3E68" w14:textId="5EC0E900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lastRenderedPageBreak/>
        <w:t>NEVEZÉSI LAP</w:t>
      </w:r>
    </w:p>
    <w:p w14:paraId="7673031B" w14:textId="7777777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</w:p>
    <w:p w14:paraId="354B0F28" w14:textId="7777777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Magyar Speciális Olimpia Szövetség</w:t>
      </w:r>
    </w:p>
    <w:p w14:paraId="1B913E2F" w14:textId="41313649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ORSZÁGOS </w:t>
      </w:r>
      <w:r>
        <w:rPr>
          <w:rFonts w:cs="Arial"/>
          <w:b/>
          <w:bCs/>
          <w:sz w:val="20"/>
          <w:szCs w:val="21"/>
        </w:rPr>
        <w:t>MŰKORCSOLYA</w:t>
      </w:r>
      <w:r w:rsidR="00A649E1">
        <w:rPr>
          <w:rFonts w:cs="Arial"/>
          <w:b/>
          <w:bCs/>
          <w:sz w:val="20"/>
          <w:szCs w:val="21"/>
        </w:rPr>
        <w:t xml:space="preserve"> </w:t>
      </w:r>
      <w:r>
        <w:rPr>
          <w:rFonts w:cs="Arial"/>
          <w:b/>
          <w:bCs/>
          <w:sz w:val="20"/>
          <w:szCs w:val="21"/>
        </w:rPr>
        <w:t>VERSENY</w:t>
      </w:r>
    </w:p>
    <w:p w14:paraId="2E0B63F2" w14:textId="49C0FDF7" w:rsidR="006A798D" w:rsidRPr="006A798D" w:rsidRDefault="006A798D" w:rsidP="006A798D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Budapest, </w:t>
      </w:r>
      <w:r w:rsidR="00FD4DCE" w:rsidRPr="00FD4DCE">
        <w:rPr>
          <w:rFonts w:cs="Arial"/>
          <w:b/>
          <w:bCs/>
          <w:sz w:val="20"/>
          <w:szCs w:val="21"/>
        </w:rPr>
        <w:t>2025. december 2.</w:t>
      </w:r>
    </w:p>
    <w:p w14:paraId="060610B6" w14:textId="77777777" w:rsidR="006A798D" w:rsidRPr="006A798D" w:rsidRDefault="006A798D" w:rsidP="006A798D">
      <w:pPr>
        <w:rPr>
          <w:rFonts w:cs="Arial"/>
          <w:sz w:val="20"/>
          <w:szCs w:val="21"/>
        </w:rPr>
      </w:pPr>
    </w:p>
    <w:p w14:paraId="0C11FF51" w14:textId="71DB9D38" w:rsidR="006A798D" w:rsidRPr="006A798D" w:rsidRDefault="006A798D" w:rsidP="006A798D">
      <w:pPr>
        <w:rPr>
          <w:rFonts w:cs="Arial"/>
          <w:sz w:val="20"/>
          <w:szCs w:val="21"/>
        </w:rPr>
      </w:pPr>
    </w:p>
    <w:p w14:paraId="297C806C" w14:textId="6A25E919" w:rsidR="006A798D" w:rsidRPr="006A798D" w:rsidRDefault="00FD4DCE" w:rsidP="006A798D">
      <w:pPr>
        <w:rPr>
          <w:rFonts w:cs="Arial"/>
          <w:b/>
          <w:bCs/>
          <w:sz w:val="20"/>
          <w:szCs w:val="21"/>
        </w:rPr>
      </w:pPr>
      <w:r>
        <w:rPr>
          <w:rFonts w:cs="Arial"/>
          <w:b/>
          <w:bCs/>
          <w:sz w:val="20"/>
          <w:szCs w:val="21"/>
        </w:rPr>
        <w:t>Sportszervezet</w:t>
      </w:r>
      <w:r w:rsidR="006A798D" w:rsidRPr="006A798D">
        <w:rPr>
          <w:rFonts w:cs="Arial"/>
          <w:b/>
          <w:bCs/>
          <w:sz w:val="20"/>
          <w:szCs w:val="21"/>
        </w:rPr>
        <w:t xml:space="preserve"> neve, címe, telefonszáma:</w:t>
      </w:r>
      <w:r w:rsidR="006A798D" w:rsidRPr="006A798D">
        <w:rPr>
          <w:rFonts w:cs="Arial"/>
          <w:b/>
          <w:bCs/>
          <w:sz w:val="20"/>
          <w:szCs w:val="21"/>
        </w:rPr>
        <w:tab/>
      </w:r>
    </w:p>
    <w:p w14:paraId="1EBA730B" w14:textId="62552C9F" w:rsidR="00C757FC" w:rsidRPr="006A798D" w:rsidRDefault="006A798D" w:rsidP="006A798D">
      <w:pPr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Kísérő edző neve, mobil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53AB68AD" w14:textId="77777777" w:rsidR="006A798D" w:rsidRDefault="006A798D" w:rsidP="006A798D">
      <w:pPr>
        <w:rPr>
          <w:rFonts w:cs="Arial"/>
          <w:szCs w:val="21"/>
        </w:rPr>
      </w:pPr>
    </w:p>
    <w:tbl>
      <w:tblPr>
        <w:tblStyle w:val="Rcsostblzat"/>
        <w:tblW w:w="9410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5"/>
        <w:gridCol w:w="1877"/>
      </w:tblGrid>
      <w:tr w:rsidR="004C4CF0" w:rsidRPr="004C4CF0" w14:paraId="7DC5FF64" w14:textId="77777777" w:rsidTr="00CE46B8">
        <w:tc>
          <w:tcPr>
            <w:tcW w:w="2689" w:type="dxa"/>
            <w:vAlign w:val="center"/>
          </w:tcPr>
          <w:p w14:paraId="71DC2531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26" w:type="dxa"/>
            <w:vAlign w:val="center"/>
          </w:tcPr>
          <w:p w14:paraId="258BAB7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7A3E7010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31" w:type="dxa"/>
            <w:vAlign w:val="center"/>
          </w:tcPr>
          <w:p w14:paraId="485E029C" w14:textId="77777777" w:rsid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5996EA9E" w14:textId="77777777" w:rsidR="00CE46B8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82" w:type="dxa"/>
            <w:vAlign w:val="center"/>
          </w:tcPr>
          <w:p w14:paraId="0DB3A856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</w:t>
            </w:r>
          </w:p>
        </w:tc>
        <w:tc>
          <w:tcPr>
            <w:tcW w:w="1882" w:type="dxa"/>
            <w:vAlign w:val="center"/>
          </w:tcPr>
          <w:p w14:paraId="404DA529" w14:textId="77777777" w:rsidR="004C4CF0" w:rsidRPr="004C4CF0" w:rsidRDefault="00CE46B8" w:rsidP="00CE46B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CE46B8" w:rsidRPr="004C4CF0" w14:paraId="262DE942" w14:textId="77777777" w:rsidTr="00CE46B8">
        <w:tc>
          <w:tcPr>
            <w:tcW w:w="2689" w:type="dxa"/>
            <w:vAlign w:val="center"/>
          </w:tcPr>
          <w:p w14:paraId="2FE395F1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8FC06B5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79A2486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F77E931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7639E5B3" w14:textId="77777777" w:rsidR="004C4CF0" w:rsidRPr="00CE46B8" w:rsidRDefault="004C4CF0" w:rsidP="00172C80">
            <w:pPr>
              <w:rPr>
                <w:rFonts w:cs="Arial"/>
                <w:szCs w:val="21"/>
              </w:rPr>
            </w:pPr>
          </w:p>
        </w:tc>
      </w:tr>
      <w:tr w:rsidR="00CE46B8" w:rsidRPr="004C4CF0" w14:paraId="33A06D4F" w14:textId="77777777" w:rsidTr="00CE46B8">
        <w:tc>
          <w:tcPr>
            <w:tcW w:w="2689" w:type="dxa"/>
            <w:vAlign w:val="center"/>
          </w:tcPr>
          <w:p w14:paraId="4A5A4BBD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18656F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3F809A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D96F33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2FDF4A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0E72B8D8" w14:textId="77777777" w:rsidTr="00CE46B8">
        <w:tc>
          <w:tcPr>
            <w:tcW w:w="2689" w:type="dxa"/>
            <w:vAlign w:val="center"/>
          </w:tcPr>
          <w:p w14:paraId="2C8E4F16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A7CBB3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E27C822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735AA4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0D31FA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F2E7DA9" w14:textId="77777777" w:rsidTr="00CE46B8">
        <w:tc>
          <w:tcPr>
            <w:tcW w:w="2689" w:type="dxa"/>
            <w:vAlign w:val="center"/>
          </w:tcPr>
          <w:p w14:paraId="6229E226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D5C808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5367E14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339485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7980CC3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F2704DE" w14:textId="77777777" w:rsidTr="00CE46B8">
        <w:tc>
          <w:tcPr>
            <w:tcW w:w="2689" w:type="dxa"/>
            <w:vAlign w:val="center"/>
          </w:tcPr>
          <w:p w14:paraId="3597C105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9D4A3C7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D9BBD4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AB9C256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36119C9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37AF011" w14:textId="77777777" w:rsidTr="00CE46B8">
        <w:tc>
          <w:tcPr>
            <w:tcW w:w="2689" w:type="dxa"/>
            <w:vAlign w:val="center"/>
          </w:tcPr>
          <w:p w14:paraId="06F2921E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2DC37B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552C89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3E52F08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A49FCFB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7BE74CC0" w14:textId="77777777" w:rsidTr="00CE46B8">
        <w:tc>
          <w:tcPr>
            <w:tcW w:w="2689" w:type="dxa"/>
            <w:vAlign w:val="center"/>
          </w:tcPr>
          <w:p w14:paraId="2E588F93" w14:textId="77777777" w:rsidR="004C4CF0" w:rsidRPr="00CE46B8" w:rsidRDefault="004C4CF0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88B440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577B76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CC4583E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37A0A3C" w14:textId="77777777" w:rsidR="004C4CF0" w:rsidRPr="00CE46B8" w:rsidRDefault="004C4CF0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68974E1B" w14:textId="77777777" w:rsidTr="00CE46B8">
        <w:tc>
          <w:tcPr>
            <w:tcW w:w="2689" w:type="dxa"/>
            <w:vAlign w:val="center"/>
          </w:tcPr>
          <w:p w14:paraId="7378615A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3BA06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6862A4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4108D9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A1451E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5BB2C24" w14:textId="77777777" w:rsidTr="00CE46B8">
        <w:tc>
          <w:tcPr>
            <w:tcW w:w="2689" w:type="dxa"/>
            <w:vAlign w:val="center"/>
          </w:tcPr>
          <w:p w14:paraId="0F9C4252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A8F57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4DDC07C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A2DF80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0916AC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CF2950C" w14:textId="77777777" w:rsidTr="00CE46B8">
        <w:tc>
          <w:tcPr>
            <w:tcW w:w="2689" w:type="dxa"/>
            <w:vAlign w:val="center"/>
          </w:tcPr>
          <w:p w14:paraId="3899299C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DE18E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16EC1A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1079B5A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BDF9F6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1871455C" w14:textId="77777777" w:rsidTr="00CE46B8">
        <w:tc>
          <w:tcPr>
            <w:tcW w:w="2689" w:type="dxa"/>
            <w:vAlign w:val="center"/>
          </w:tcPr>
          <w:p w14:paraId="714CBF67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57CEA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B9F967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45B2240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773DC9B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713C6C1" w14:textId="77777777" w:rsidTr="00CE46B8">
        <w:tc>
          <w:tcPr>
            <w:tcW w:w="2689" w:type="dxa"/>
            <w:vAlign w:val="center"/>
          </w:tcPr>
          <w:p w14:paraId="4C7E8AE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A3876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58E38D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C2728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55C0AB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FD1130E" w14:textId="77777777" w:rsidTr="00CE46B8">
        <w:tc>
          <w:tcPr>
            <w:tcW w:w="2689" w:type="dxa"/>
            <w:vAlign w:val="center"/>
          </w:tcPr>
          <w:p w14:paraId="3CBC9D6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EF303E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351A7A5D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53D51255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02D2AD6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400D51F" w14:textId="77777777" w:rsidTr="00CE46B8">
        <w:tc>
          <w:tcPr>
            <w:tcW w:w="2689" w:type="dxa"/>
            <w:vAlign w:val="center"/>
          </w:tcPr>
          <w:p w14:paraId="22D4EC96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D84EA91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4F279FB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3E27A7B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125A0F1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4F18719B" w14:textId="77777777" w:rsidTr="00CE46B8">
        <w:tc>
          <w:tcPr>
            <w:tcW w:w="2689" w:type="dxa"/>
            <w:vAlign w:val="center"/>
          </w:tcPr>
          <w:p w14:paraId="4EFCC6D9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6562B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6884E2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062A57C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1763693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52614922" w14:textId="77777777" w:rsidTr="00CE46B8">
        <w:tc>
          <w:tcPr>
            <w:tcW w:w="2689" w:type="dxa"/>
            <w:vAlign w:val="center"/>
          </w:tcPr>
          <w:p w14:paraId="77CB16BB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533F274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4E922FB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2EEFE508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44322279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  <w:tr w:rsidR="00CE46B8" w:rsidRPr="004C4CF0" w14:paraId="2F534F11" w14:textId="77777777" w:rsidTr="00CE46B8">
        <w:tc>
          <w:tcPr>
            <w:tcW w:w="2689" w:type="dxa"/>
            <w:vAlign w:val="center"/>
          </w:tcPr>
          <w:p w14:paraId="793F7AA2" w14:textId="77777777" w:rsidR="00CE46B8" w:rsidRPr="00CE46B8" w:rsidRDefault="00CE46B8" w:rsidP="00CE46B8">
            <w:pPr>
              <w:rPr>
                <w:rFonts w:cs="Arial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3509E87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6DE565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AA240E2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82" w:type="dxa"/>
            <w:vAlign w:val="center"/>
          </w:tcPr>
          <w:p w14:paraId="6DA007AC" w14:textId="77777777" w:rsidR="00CE46B8" w:rsidRPr="00CE46B8" w:rsidRDefault="00CE46B8" w:rsidP="00CE46B8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2A0D0323" w14:textId="77777777" w:rsidR="003563C5" w:rsidRDefault="003563C5" w:rsidP="00D64731">
      <w:pPr>
        <w:rPr>
          <w:rFonts w:cs="Arial"/>
          <w:szCs w:val="21"/>
        </w:rPr>
      </w:pPr>
    </w:p>
    <w:p w14:paraId="503E25E3" w14:textId="77777777" w:rsidR="00D72F05" w:rsidRPr="00EB1F06" w:rsidRDefault="00D72F05" w:rsidP="00D72F05">
      <w:pPr>
        <w:rPr>
          <w:rFonts w:cs="Arial"/>
          <w:szCs w:val="21"/>
        </w:rPr>
      </w:pPr>
      <w:r w:rsidRPr="00EB1F06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7B405CF0" w14:textId="77777777" w:rsidR="004C4CF0" w:rsidRDefault="004C4CF0" w:rsidP="00D64731">
      <w:pPr>
        <w:rPr>
          <w:rFonts w:cs="Arial"/>
          <w:szCs w:val="21"/>
        </w:rPr>
      </w:pPr>
    </w:p>
    <w:p w14:paraId="5CA0F35A" w14:textId="77777777" w:rsidR="006A798D" w:rsidRDefault="006A798D" w:rsidP="006A798D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2D20AF38" w14:textId="77777777" w:rsidR="004C4CF0" w:rsidRDefault="004C4CF0" w:rsidP="00D64731">
      <w:pPr>
        <w:rPr>
          <w:rFonts w:cs="Arial"/>
          <w:szCs w:val="21"/>
        </w:rPr>
      </w:pPr>
    </w:p>
    <w:p w14:paraId="59EEBD1A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  <w:r w:rsidR="00E97207">
        <w:rPr>
          <w:rFonts w:cs="Arial"/>
          <w:szCs w:val="21"/>
        </w:rPr>
        <w:t xml:space="preserve"> </w:t>
      </w:r>
    </w:p>
    <w:p w14:paraId="36D96C68" w14:textId="685F334B" w:rsidR="003563C5" w:rsidRDefault="006A798D" w:rsidP="006A798D">
      <w:pPr>
        <w:ind w:left="5664" w:firstLine="708"/>
        <w:rPr>
          <w:rFonts w:cs="Arial"/>
          <w:szCs w:val="21"/>
        </w:rPr>
      </w:pPr>
      <w:r>
        <w:rPr>
          <w:rFonts w:cs="Arial"/>
          <w:szCs w:val="21"/>
        </w:rPr>
        <w:t>Egyesület vezető aláír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01"/>
        <w:gridCol w:w="4701"/>
      </w:tblGrid>
      <w:tr w:rsidR="003563C5" w14:paraId="5775882D" w14:textId="77777777" w:rsidTr="003563C5">
        <w:tc>
          <w:tcPr>
            <w:tcW w:w="4701" w:type="dxa"/>
          </w:tcPr>
          <w:p w14:paraId="4E20A314" w14:textId="77777777" w:rsidR="003563C5" w:rsidRDefault="003563C5" w:rsidP="00D6473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551D132D" w14:textId="77777777" w:rsidR="003563C5" w:rsidRDefault="003563C5" w:rsidP="0089374D">
            <w:pPr>
              <w:rPr>
                <w:rFonts w:cs="Arial"/>
                <w:szCs w:val="21"/>
              </w:rPr>
            </w:pPr>
          </w:p>
        </w:tc>
      </w:tr>
    </w:tbl>
    <w:p w14:paraId="7AF1C91F" w14:textId="7777777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lastRenderedPageBreak/>
        <w:t>NEVEZÉSI LAP</w:t>
      </w:r>
    </w:p>
    <w:p w14:paraId="0D757DAC" w14:textId="7777777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Magyar Speciális Olimpia Szövetség</w:t>
      </w:r>
    </w:p>
    <w:p w14:paraId="6F62F0AB" w14:textId="7777777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ORSZÁGOS </w:t>
      </w:r>
      <w:r>
        <w:rPr>
          <w:rFonts w:cs="Arial"/>
          <w:b/>
          <w:bCs/>
          <w:sz w:val="20"/>
          <w:szCs w:val="21"/>
        </w:rPr>
        <w:t>MŰKORCSOLYA VERSENY</w:t>
      </w:r>
    </w:p>
    <w:p w14:paraId="41B7D15F" w14:textId="77777777" w:rsidR="00FD4DCE" w:rsidRPr="006A798D" w:rsidRDefault="00FD4DCE" w:rsidP="00FD4DCE">
      <w:pPr>
        <w:jc w:val="center"/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 xml:space="preserve">Budapest, </w:t>
      </w:r>
      <w:r w:rsidRPr="00FD4DCE">
        <w:rPr>
          <w:rFonts w:cs="Arial"/>
          <w:b/>
          <w:bCs/>
          <w:sz w:val="20"/>
          <w:szCs w:val="21"/>
        </w:rPr>
        <w:t>2025. december 2.</w:t>
      </w:r>
    </w:p>
    <w:p w14:paraId="43E81017" w14:textId="1A7A2763" w:rsidR="00FD4DCE" w:rsidRPr="006A798D" w:rsidRDefault="00FD4DCE" w:rsidP="00FD4DCE">
      <w:pPr>
        <w:jc w:val="center"/>
        <w:rPr>
          <w:rFonts w:cs="Arial"/>
          <w:sz w:val="20"/>
          <w:szCs w:val="21"/>
        </w:rPr>
      </w:pPr>
      <w:r w:rsidRPr="00FD4DCE">
        <w:rPr>
          <w:rFonts w:cs="Arial"/>
          <w:sz w:val="20"/>
          <w:szCs w:val="21"/>
        </w:rPr>
        <w:t>Ügyességi verseny és 0.szint</w:t>
      </w:r>
    </w:p>
    <w:p w14:paraId="38BE0F62" w14:textId="77777777" w:rsidR="00FD4DCE" w:rsidRPr="006A798D" w:rsidRDefault="00FD4DCE" w:rsidP="00FD4DCE">
      <w:pPr>
        <w:rPr>
          <w:rFonts w:cs="Arial"/>
          <w:sz w:val="20"/>
          <w:szCs w:val="21"/>
        </w:rPr>
      </w:pPr>
    </w:p>
    <w:p w14:paraId="6E60F1F3" w14:textId="77777777" w:rsidR="00FD4DCE" w:rsidRPr="006A798D" w:rsidRDefault="00FD4DCE" w:rsidP="00FD4DCE">
      <w:pPr>
        <w:rPr>
          <w:rFonts w:cs="Arial"/>
          <w:b/>
          <w:bCs/>
          <w:sz w:val="20"/>
          <w:szCs w:val="21"/>
        </w:rPr>
      </w:pPr>
      <w:r>
        <w:rPr>
          <w:rFonts w:cs="Arial"/>
          <w:b/>
          <w:bCs/>
          <w:sz w:val="20"/>
          <w:szCs w:val="21"/>
        </w:rPr>
        <w:t>Sportszervezet</w:t>
      </w:r>
      <w:r w:rsidRPr="006A798D">
        <w:rPr>
          <w:rFonts w:cs="Arial"/>
          <w:b/>
          <w:bCs/>
          <w:sz w:val="20"/>
          <w:szCs w:val="21"/>
        </w:rPr>
        <w:t xml:space="preserve"> neve, címe,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182EDED5" w14:textId="77777777" w:rsidR="00FD4DCE" w:rsidRPr="006A798D" w:rsidRDefault="00FD4DCE" w:rsidP="00FD4DCE">
      <w:pPr>
        <w:rPr>
          <w:rFonts w:cs="Arial"/>
          <w:b/>
          <w:bCs/>
          <w:sz w:val="20"/>
          <w:szCs w:val="21"/>
        </w:rPr>
      </w:pPr>
      <w:r w:rsidRPr="006A798D">
        <w:rPr>
          <w:rFonts w:cs="Arial"/>
          <w:b/>
          <w:bCs/>
          <w:sz w:val="20"/>
          <w:szCs w:val="21"/>
        </w:rPr>
        <w:t>Kísérő edző neve, mobil telefonszáma:</w:t>
      </w:r>
      <w:r w:rsidRPr="006A798D">
        <w:rPr>
          <w:rFonts w:cs="Arial"/>
          <w:b/>
          <w:bCs/>
          <w:sz w:val="20"/>
          <w:szCs w:val="21"/>
        </w:rPr>
        <w:tab/>
      </w:r>
    </w:p>
    <w:p w14:paraId="5927460D" w14:textId="77777777" w:rsidR="00FD4DCE" w:rsidRDefault="00FD4DCE" w:rsidP="00FD4DCE">
      <w:pPr>
        <w:rPr>
          <w:rFonts w:cs="Arial"/>
          <w:szCs w:val="21"/>
        </w:rPr>
      </w:pPr>
    </w:p>
    <w:tbl>
      <w:tblPr>
        <w:tblStyle w:val="Rcsostblzat"/>
        <w:tblW w:w="7535" w:type="dxa"/>
        <w:tblLook w:val="04A0" w:firstRow="1" w:lastRow="0" w:firstColumn="1" w:lastColumn="0" w:noHBand="0" w:noVBand="1"/>
      </w:tblPr>
      <w:tblGrid>
        <w:gridCol w:w="2673"/>
        <w:gridCol w:w="2116"/>
        <w:gridCol w:w="869"/>
        <w:gridCol w:w="1877"/>
      </w:tblGrid>
      <w:tr w:rsidR="00FD4DCE" w:rsidRPr="004C4CF0" w14:paraId="20138720" w14:textId="77777777" w:rsidTr="00FD4DCE">
        <w:tc>
          <w:tcPr>
            <w:tcW w:w="2673" w:type="dxa"/>
            <w:vAlign w:val="center"/>
          </w:tcPr>
          <w:p w14:paraId="52B75529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oló neve</w:t>
            </w:r>
          </w:p>
        </w:tc>
        <w:tc>
          <w:tcPr>
            <w:tcW w:w="2116" w:type="dxa"/>
            <w:vAlign w:val="center"/>
          </w:tcPr>
          <w:p w14:paraId="5E4AEA12" w14:textId="77777777" w:rsidR="00FD4DCE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ületési idő</w:t>
            </w:r>
          </w:p>
          <w:p w14:paraId="7B02AF1E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év, hónap, nap)</w:t>
            </w:r>
          </w:p>
        </w:tc>
        <w:tc>
          <w:tcPr>
            <w:tcW w:w="869" w:type="dxa"/>
            <w:vAlign w:val="center"/>
          </w:tcPr>
          <w:p w14:paraId="31051865" w14:textId="77777777" w:rsidR="00FD4DCE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me</w:t>
            </w:r>
          </w:p>
          <w:p w14:paraId="2B85B655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ffi/nő)</w:t>
            </w:r>
          </w:p>
        </w:tc>
        <w:tc>
          <w:tcPr>
            <w:tcW w:w="1877" w:type="dxa"/>
            <w:vAlign w:val="center"/>
          </w:tcPr>
          <w:p w14:paraId="6829A107" w14:textId="77777777" w:rsidR="00FD4DCE" w:rsidRPr="004C4CF0" w:rsidRDefault="00FD4DCE" w:rsidP="00EA40EF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ártyaszám</w:t>
            </w:r>
          </w:p>
        </w:tc>
      </w:tr>
      <w:tr w:rsidR="00FD4DCE" w:rsidRPr="004C4CF0" w14:paraId="1E0B667F" w14:textId="77777777" w:rsidTr="00FD4DCE">
        <w:tc>
          <w:tcPr>
            <w:tcW w:w="2673" w:type="dxa"/>
            <w:vAlign w:val="center"/>
          </w:tcPr>
          <w:p w14:paraId="28339A96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EBE3CAA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32A2D3C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171991B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</w:tr>
      <w:tr w:rsidR="00FD4DCE" w:rsidRPr="004C4CF0" w14:paraId="1A08F8E9" w14:textId="77777777" w:rsidTr="00FD4DCE">
        <w:tc>
          <w:tcPr>
            <w:tcW w:w="2673" w:type="dxa"/>
            <w:vAlign w:val="center"/>
          </w:tcPr>
          <w:p w14:paraId="3667C6C4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641229F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BDA0A4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B6E1ADB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81E3BFD" w14:textId="77777777" w:rsidTr="00FD4DCE">
        <w:tc>
          <w:tcPr>
            <w:tcW w:w="2673" w:type="dxa"/>
            <w:vAlign w:val="center"/>
          </w:tcPr>
          <w:p w14:paraId="6541C2B5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6D77F3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437EBD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02DCCFF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5411E035" w14:textId="77777777" w:rsidTr="00FD4DCE">
        <w:tc>
          <w:tcPr>
            <w:tcW w:w="2673" w:type="dxa"/>
            <w:vAlign w:val="center"/>
          </w:tcPr>
          <w:p w14:paraId="0AF01B3A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8512A08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CC643F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990D39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419AF945" w14:textId="77777777" w:rsidTr="00FD4DCE">
        <w:tc>
          <w:tcPr>
            <w:tcW w:w="2673" w:type="dxa"/>
            <w:vAlign w:val="center"/>
          </w:tcPr>
          <w:p w14:paraId="4CD32C5E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5C59E73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00722DD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6EBF7290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E0EDB3C" w14:textId="77777777" w:rsidTr="00FD4DCE">
        <w:tc>
          <w:tcPr>
            <w:tcW w:w="2673" w:type="dxa"/>
            <w:vAlign w:val="center"/>
          </w:tcPr>
          <w:p w14:paraId="7159A8C0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7ABC20B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33FCFE0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2925112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92DB859" w14:textId="77777777" w:rsidTr="00FD4DCE">
        <w:tc>
          <w:tcPr>
            <w:tcW w:w="2673" w:type="dxa"/>
            <w:vAlign w:val="center"/>
          </w:tcPr>
          <w:p w14:paraId="6AFD41C5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10D10C8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ED9F7C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7ACF990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B88E2C5" w14:textId="77777777" w:rsidTr="00FD4DCE">
        <w:tc>
          <w:tcPr>
            <w:tcW w:w="2673" w:type="dxa"/>
            <w:vAlign w:val="center"/>
          </w:tcPr>
          <w:p w14:paraId="3A05E0E9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0E92156D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54CB4B7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6D1D94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3CB7D82" w14:textId="77777777" w:rsidTr="00FD4DCE">
        <w:tc>
          <w:tcPr>
            <w:tcW w:w="2673" w:type="dxa"/>
            <w:vAlign w:val="center"/>
          </w:tcPr>
          <w:p w14:paraId="1D70439C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76DE794E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FE0AA0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73E71988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4DF7AE99" w14:textId="77777777" w:rsidTr="00FD4DCE">
        <w:tc>
          <w:tcPr>
            <w:tcW w:w="2673" w:type="dxa"/>
            <w:vAlign w:val="center"/>
          </w:tcPr>
          <w:p w14:paraId="309A8486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2DAC72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E17A932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13C363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2B308B26" w14:textId="77777777" w:rsidTr="00FD4DCE">
        <w:tc>
          <w:tcPr>
            <w:tcW w:w="2673" w:type="dxa"/>
            <w:vAlign w:val="center"/>
          </w:tcPr>
          <w:p w14:paraId="31F1F149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9C23EDC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1BF24063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5925E18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3B1E2D92" w14:textId="77777777" w:rsidTr="00FD4DCE">
        <w:tc>
          <w:tcPr>
            <w:tcW w:w="2673" w:type="dxa"/>
            <w:vAlign w:val="center"/>
          </w:tcPr>
          <w:p w14:paraId="0056EEC6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2212DDBA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8D0DA1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6C3B544E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1A6B013F" w14:textId="77777777" w:rsidTr="00FD4DCE">
        <w:tc>
          <w:tcPr>
            <w:tcW w:w="2673" w:type="dxa"/>
            <w:vAlign w:val="center"/>
          </w:tcPr>
          <w:p w14:paraId="0FC70FFC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2BCF722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661C339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6CF5134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33019187" w14:textId="77777777" w:rsidTr="00FD4DCE">
        <w:tc>
          <w:tcPr>
            <w:tcW w:w="2673" w:type="dxa"/>
            <w:vAlign w:val="center"/>
          </w:tcPr>
          <w:p w14:paraId="161BA10F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3CFE87C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BAABFA6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43B933B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76BDB9FE" w14:textId="77777777" w:rsidTr="00FD4DCE">
        <w:tc>
          <w:tcPr>
            <w:tcW w:w="2673" w:type="dxa"/>
            <w:vAlign w:val="center"/>
          </w:tcPr>
          <w:p w14:paraId="5E38BBA9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1843782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8524C66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19C6B29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1486F04B" w14:textId="77777777" w:rsidTr="00FD4DCE">
        <w:tc>
          <w:tcPr>
            <w:tcW w:w="2673" w:type="dxa"/>
            <w:vAlign w:val="center"/>
          </w:tcPr>
          <w:p w14:paraId="67954A7E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6557C27A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2CCA213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5F171B80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  <w:tr w:rsidR="00FD4DCE" w:rsidRPr="004C4CF0" w14:paraId="0A25B32E" w14:textId="77777777" w:rsidTr="00FD4DCE">
        <w:tc>
          <w:tcPr>
            <w:tcW w:w="2673" w:type="dxa"/>
            <w:vAlign w:val="center"/>
          </w:tcPr>
          <w:p w14:paraId="17BD2B37" w14:textId="77777777" w:rsidR="00FD4DCE" w:rsidRPr="00CE46B8" w:rsidRDefault="00FD4DCE" w:rsidP="00EA40EF">
            <w:pPr>
              <w:rPr>
                <w:rFonts w:cs="Arial"/>
                <w:szCs w:val="21"/>
              </w:rPr>
            </w:pPr>
          </w:p>
        </w:tc>
        <w:tc>
          <w:tcPr>
            <w:tcW w:w="2116" w:type="dxa"/>
            <w:vAlign w:val="center"/>
          </w:tcPr>
          <w:p w14:paraId="4F2F98C6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7004BBD1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877" w:type="dxa"/>
            <w:vAlign w:val="center"/>
          </w:tcPr>
          <w:p w14:paraId="057C3C65" w14:textId="77777777" w:rsidR="00FD4DCE" w:rsidRPr="00CE46B8" w:rsidRDefault="00FD4DCE" w:rsidP="00EA40EF">
            <w:pPr>
              <w:jc w:val="center"/>
              <w:rPr>
                <w:rFonts w:cs="Arial"/>
                <w:szCs w:val="21"/>
              </w:rPr>
            </w:pPr>
          </w:p>
        </w:tc>
      </w:tr>
    </w:tbl>
    <w:p w14:paraId="6357AB6E" w14:textId="77777777" w:rsidR="00FD4DCE" w:rsidRDefault="00FD4DCE" w:rsidP="00FD4DCE">
      <w:pPr>
        <w:rPr>
          <w:rFonts w:cs="Arial"/>
          <w:szCs w:val="21"/>
        </w:rPr>
      </w:pPr>
    </w:p>
    <w:p w14:paraId="355892FA" w14:textId="77777777" w:rsidR="00FD4DCE" w:rsidRPr="00EB1F06" w:rsidRDefault="00FD4DCE" w:rsidP="00FD4DCE">
      <w:pPr>
        <w:rPr>
          <w:rFonts w:cs="Arial"/>
          <w:szCs w:val="21"/>
        </w:rPr>
      </w:pPr>
      <w:r w:rsidRPr="00EB1F06">
        <w:rPr>
          <w:rFonts w:cs="Arial"/>
          <w:b/>
          <w:bCs/>
          <w:i/>
          <w:iCs/>
          <w:szCs w:val="21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p w14:paraId="220B6214" w14:textId="77777777" w:rsidR="00FD4DCE" w:rsidRDefault="00FD4DCE" w:rsidP="00FD4DCE">
      <w:pPr>
        <w:rPr>
          <w:rFonts w:cs="Arial"/>
          <w:szCs w:val="21"/>
        </w:rPr>
      </w:pPr>
    </w:p>
    <w:p w14:paraId="29BE6A44" w14:textId="77777777" w:rsidR="00FD4DCE" w:rsidRDefault="00FD4DCE" w:rsidP="00FD4DCE">
      <w:pPr>
        <w:spacing w:line="240" w:lineRule="auto"/>
        <w:jc w:val="center"/>
        <w:rPr>
          <w:rFonts w:eastAsia="Arial" w:cs="Arial"/>
          <w:szCs w:val="21"/>
        </w:rPr>
      </w:pPr>
      <w:r>
        <w:rPr>
          <w:rFonts w:eastAsia="Arial"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08FF73BF" w14:textId="77777777" w:rsidR="00FD4DCE" w:rsidRDefault="00FD4DCE" w:rsidP="00FD4DCE">
      <w:pPr>
        <w:rPr>
          <w:rFonts w:cs="Arial"/>
          <w:szCs w:val="21"/>
        </w:rPr>
      </w:pPr>
    </w:p>
    <w:p w14:paraId="4B080CF9" w14:textId="77777777" w:rsidR="00FD4DCE" w:rsidRDefault="00FD4DCE" w:rsidP="00FD4DCE">
      <w:pPr>
        <w:rPr>
          <w:rFonts w:cs="Arial"/>
          <w:szCs w:val="21"/>
        </w:rPr>
      </w:pPr>
      <w:r>
        <w:rPr>
          <w:rFonts w:cs="Arial"/>
          <w:szCs w:val="21"/>
        </w:rPr>
        <w:t xml:space="preserve">Dátum: </w:t>
      </w:r>
    </w:p>
    <w:p w14:paraId="20860162" w14:textId="3FDCDF33" w:rsidR="00FD4DCE" w:rsidRPr="00FD4DCE" w:rsidRDefault="00FD4DCE" w:rsidP="00FD4DCE">
      <w:pPr>
        <w:ind w:left="5664" w:firstLine="708"/>
        <w:rPr>
          <w:rFonts w:cs="Arial"/>
          <w:szCs w:val="21"/>
        </w:rPr>
      </w:pPr>
      <w:r>
        <w:rPr>
          <w:rFonts w:cs="Arial"/>
          <w:szCs w:val="21"/>
        </w:rPr>
        <w:t>Egyesület vezető aláírása</w:t>
      </w:r>
    </w:p>
    <w:sectPr w:rsidR="00FD4DCE" w:rsidRPr="00FD4DCE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4A02" w14:textId="77777777" w:rsidR="00E85F9F" w:rsidRDefault="00E85F9F" w:rsidP="00F646DD">
      <w:pPr>
        <w:spacing w:line="240" w:lineRule="auto"/>
      </w:pPr>
      <w:r>
        <w:separator/>
      </w:r>
    </w:p>
  </w:endnote>
  <w:endnote w:type="continuationSeparator" w:id="0">
    <w:p w14:paraId="3455EEA9" w14:textId="77777777" w:rsidR="00E85F9F" w:rsidRDefault="00E85F9F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CAAF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38B3E7A4" wp14:editId="68CA49F4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8779" w14:textId="77777777" w:rsidR="00E85F9F" w:rsidRDefault="00E85F9F" w:rsidP="00F646DD">
      <w:pPr>
        <w:spacing w:line="240" w:lineRule="auto"/>
      </w:pPr>
      <w:r>
        <w:separator/>
      </w:r>
    </w:p>
  </w:footnote>
  <w:footnote w:type="continuationSeparator" w:id="0">
    <w:p w14:paraId="60ECB3FA" w14:textId="77777777" w:rsidR="00E85F9F" w:rsidRDefault="00E85F9F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A2BE" w14:textId="77777777" w:rsidR="00F646DD" w:rsidRDefault="00830C6D" w:rsidP="005A7A96">
    <w:pPr>
      <w:pStyle w:val="lfej"/>
      <w:tabs>
        <w:tab w:val="left" w:pos="11199"/>
      </w:tabs>
    </w:pPr>
    <w:r>
      <w:rPr>
        <w:noProof/>
        <w:lang w:eastAsia="hu-HU"/>
      </w:rPr>
      <w:drawing>
        <wp:inline distT="0" distB="0" distL="0" distR="0" wp14:anchorId="12CA3E0E" wp14:editId="73BB5841">
          <wp:extent cx="1134021" cy="8763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Figure_Skating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22" cy="88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7535A627" wp14:editId="26341FC7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6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943EA"/>
    <w:multiLevelType w:val="hybridMultilevel"/>
    <w:tmpl w:val="7D5A58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26928">
    <w:abstractNumId w:val="14"/>
  </w:num>
  <w:num w:numId="2" w16cid:durableId="610816024">
    <w:abstractNumId w:val="1"/>
  </w:num>
  <w:num w:numId="3" w16cid:durableId="325015837">
    <w:abstractNumId w:val="6"/>
  </w:num>
  <w:num w:numId="4" w16cid:durableId="878785495">
    <w:abstractNumId w:val="7"/>
  </w:num>
  <w:num w:numId="5" w16cid:durableId="172301701">
    <w:abstractNumId w:val="17"/>
  </w:num>
  <w:num w:numId="6" w16cid:durableId="771321441">
    <w:abstractNumId w:val="2"/>
  </w:num>
  <w:num w:numId="7" w16cid:durableId="99645091">
    <w:abstractNumId w:val="13"/>
  </w:num>
  <w:num w:numId="8" w16cid:durableId="1057707673">
    <w:abstractNumId w:val="3"/>
  </w:num>
  <w:num w:numId="9" w16cid:durableId="520819370">
    <w:abstractNumId w:val="16"/>
  </w:num>
  <w:num w:numId="10" w16cid:durableId="917443172">
    <w:abstractNumId w:val="5"/>
  </w:num>
  <w:num w:numId="11" w16cid:durableId="680282784">
    <w:abstractNumId w:val="10"/>
  </w:num>
  <w:num w:numId="12" w16cid:durableId="761024598">
    <w:abstractNumId w:val="4"/>
  </w:num>
  <w:num w:numId="13" w16cid:durableId="1754280328">
    <w:abstractNumId w:val="12"/>
  </w:num>
  <w:num w:numId="14" w16cid:durableId="419261121">
    <w:abstractNumId w:val="15"/>
  </w:num>
  <w:num w:numId="15" w16cid:durableId="1798798823">
    <w:abstractNumId w:val="8"/>
  </w:num>
  <w:num w:numId="16" w16cid:durableId="1543635578">
    <w:abstractNumId w:val="9"/>
  </w:num>
  <w:num w:numId="17" w16cid:durableId="3097491">
    <w:abstractNumId w:val="0"/>
  </w:num>
  <w:num w:numId="18" w16cid:durableId="1410225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057A3"/>
    <w:rsid w:val="0003637E"/>
    <w:rsid w:val="00057744"/>
    <w:rsid w:val="00087787"/>
    <w:rsid w:val="00093177"/>
    <w:rsid w:val="000B5A3C"/>
    <w:rsid w:val="000E3B31"/>
    <w:rsid w:val="000E7959"/>
    <w:rsid w:val="00102A46"/>
    <w:rsid w:val="001156F4"/>
    <w:rsid w:val="001262AC"/>
    <w:rsid w:val="001332D9"/>
    <w:rsid w:val="0013743E"/>
    <w:rsid w:val="00140F4E"/>
    <w:rsid w:val="00154DD1"/>
    <w:rsid w:val="00172C80"/>
    <w:rsid w:val="00176CBD"/>
    <w:rsid w:val="001A68CA"/>
    <w:rsid w:val="00271667"/>
    <w:rsid w:val="0028116E"/>
    <w:rsid w:val="002B314F"/>
    <w:rsid w:val="002D272A"/>
    <w:rsid w:val="002D42FC"/>
    <w:rsid w:val="002D7442"/>
    <w:rsid w:val="002F423B"/>
    <w:rsid w:val="00322488"/>
    <w:rsid w:val="00350A40"/>
    <w:rsid w:val="00351E74"/>
    <w:rsid w:val="0035437F"/>
    <w:rsid w:val="003563C5"/>
    <w:rsid w:val="0037076B"/>
    <w:rsid w:val="003C166A"/>
    <w:rsid w:val="003D5A7F"/>
    <w:rsid w:val="00427609"/>
    <w:rsid w:val="00432F7D"/>
    <w:rsid w:val="00435F2F"/>
    <w:rsid w:val="00477B57"/>
    <w:rsid w:val="00493700"/>
    <w:rsid w:val="004A2DD0"/>
    <w:rsid w:val="004A45BE"/>
    <w:rsid w:val="004C356A"/>
    <w:rsid w:val="004C4CF0"/>
    <w:rsid w:val="005008A6"/>
    <w:rsid w:val="005009CD"/>
    <w:rsid w:val="00537767"/>
    <w:rsid w:val="00543A97"/>
    <w:rsid w:val="0055104C"/>
    <w:rsid w:val="005A1DAA"/>
    <w:rsid w:val="005A7A96"/>
    <w:rsid w:val="005B42D3"/>
    <w:rsid w:val="005D0B9F"/>
    <w:rsid w:val="005D3804"/>
    <w:rsid w:val="005F6C51"/>
    <w:rsid w:val="00637AA6"/>
    <w:rsid w:val="00675E8A"/>
    <w:rsid w:val="00676DB1"/>
    <w:rsid w:val="006A5D86"/>
    <w:rsid w:val="006A798D"/>
    <w:rsid w:val="006B0728"/>
    <w:rsid w:val="006B26F1"/>
    <w:rsid w:val="006F572E"/>
    <w:rsid w:val="007308FA"/>
    <w:rsid w:val="0073366A"/>
    <w:rsid w:val="00734699"/>
    <w:rsid w:val="0074376D"/>
    <w:rsid w:val="007C1DE0"/>
    <w:rsid w:val="00830BFE"/>
    <w:rsid w:val="00830C6D"/>
    <w:rsid w:val="00861616"/>
    <w:rsid w:val="00891306"/>
    <w:rsid w:val="0089374D"/>
    <w:rsid w:val="00897333"/>
    <w:rsid w:val="008B6501"/>
    <w:rsid w:val="008D420C"/>
    <w:rsid w:val="008D4867"/>
    <w:rsid w:val="008D7054"/>
    <w:rsid w:val="009005D2"/>
    <w:rsid w:val="00901D1E"/>
    <w:rsid w:val="00916D62"/>
    <w:rsid w:val="009207FC"/>
    <w:rsid w:val="009504E4"/>
    <w:rsid w:val="00981AC0"/>
    <w:rsid w:val="00982F51"/>
    <w:rsid w:val="00995BDE"/>
    <w:rsid w:val="009B7915"/>
    <w:rsid w:val="009D09AE"/>
    <w:rsid w:val="009E12D0"/>
    <w:rsid w:val="009F263D"/>
    <w:rsid w:val="009F4538"/>
    <w:rsid w:val="00A012DE"/>
    <w:rsid w:val="00A02335"/>
    <w:rsid w:val="00A04917"/>
    <w:rsid w:val="00A37D83"/>
    <w:rsid w:val="00A4005C"/>
    <w:rsid w:val="00A6217B"/>
    <w:rsid w:val="00A649E1"/>
    <w:rsid w:val="00AC460A"/>
    <w:rsid w:val="00AF4961"/>
    <w:rsid w:val="00B0070B"/>
    <w:rsid w:val="00B05CBD"/>
    <w:rsid w:val="00B10B45"/>
    <w:rsid w:val="00B327A6"/>
    <w:rsid w:val="00B97036"/>
    <w:rsid w:val="00BB7526"/>
    <w:rsid w:val="00BD5CD7"/>
    <w:rsid w:val="00BF7D66"/>
    <w:rsid w:val="00C10B99"/>
    <w:rsid w:val="00C43D9F"/>
    <w:rsid w:val="00C6612C"/>
    <w:rsid w:val="00C757FC"/>
    <w:rsid w:val="00C8663A"/>
    <w:rsid w:val="00CC78C6"/>
    <w:rsid w:val="00CD48AF"/>
    <w:rsid w:val="00CE4640"/>
    <w:rsid w:val="00CE46B8"/>
    <w:rsid w:val="00D060BD"/>
    <w:rsid w:val="00D21E4D"/>
    <w:rsid w:val="00D64731"/>
    <w:rsid w:val="00D70833"/>
    <w:rsid w:val="00D72F05"/>
    <w:rsid w:val="00D757EA"/>
    <w:rsid w:val="00D863BD"/>
    <w:rsid w:val="00D92EAE"/>
    <w:rsid w:val="00DD5A0C"/>
    <w:rsid w:val="00DE4FAF"/>
    <w:rsid w:val="00DF2D4D"/>
    <w:rsid w:val="00E11E36"/>
    <w:rsid w:val="00E40FAB"/>
    <w:rsid w:val="00E65DB0"/>
    <w:rsid w:val="00E66AD4"/>
    <w:rsid w:val="00E81500"/>
    <w:rsid w:val="00E820CA"/>
    <w:rsid w:val="00E85F9F"/>
    <w:rsid w:val="00E93382"/>
    <w:rsid w:val="00E97207"/>
    <w:rsid w:val="00EA14EC"/>
    <w:rsid w:val="00EB026E"/>
    <w:rsid w:val="00EB039B"/>
    <w:rsid w:val="00EB12B3"/>
    <w:rsid w:val="00EB7A09"/>
    <w:rsid w:val="00ED1D89"/>
    <w:rsid w:val="00ED4533"/>
    <w:rsid w:val="00EE6A54"/>
    <w:rsid w:val="00EF53A8"/>
    <w:rsid w:val="00F13E97"/>
    <w:rsid w:val="00F646DD"/>
    <w:rsid w:val="00F66575"/>
    <w:rsid w:val="00F92BE6"/>
    <w:rsid w:val="00FC16F7"/>
    <w:rsid w:val="00FD4DC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22FC"/>
  <w15:docId w15:val="{B64C875E-8273-484C-B259-403C85E2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1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A14EC"/>
    <w:rPr>
      <w:rFonts w:asciiTheme="majorHAnsi" w:eastAsiaTheme="majorEastAsia" w:hAnsiTheme="majorHAnsi" w:cstheme="majorBidi"/>
      <w:b/>
      <w:bCs/>
      <w:color w:val="5B9BD5" w:themeColor="accent1"/>
      <w:sz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A02335"/>
    <w:rPr>
      <w:color w:val="605E5C"/>
      <w:shd w:val="clear" w:color="auto" w:fill="E1DFDD"/>
    </w:rPr>
  </w:style>
  <w:style w:type="character" w:customStyle="1" w:styleId="im">
    <w:name w:val="im"/>
    <w:basedOn w:val="Bekezdsalapbettpusa"/>
    <w:rsid w:val="00351E74"/>
  </w:style>
  <w:style w:type="paragraph" w:customStyle="1" w:styleId="LO-normal">
    <w:name w:val="LO-normal"/>
    <w:qFormat/>
    <w:rsid w:val="006A798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6A798D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rka.kriszta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6C49-403E-4FEA-A73F-9FC0EA3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TOSHIBA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25-11-18T13:53:00Z</cp:lastPrinted>
  <dcterms:created xsi:type="dcterms:W3CDTF">2025-11-18T13:38:00Z</dcterms:created>
  <dcterms:modified xsi:type="dcterms:W3CDTF">2025-11-19T13:53:00Z</dcterms:modified>
</cp:coreProperties>
</file>